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7F70BD" w:rsidRDefault="007F70BD" w:rsidP="007F70BD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7F70BD" w:rsidRDefault="007F70BD" w:rsidP="007F70BD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яна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удължаване) на графиците за раздаване на  продукти във временните пунктове</w:t>
      </w:r>
    </w:p>
    <w:p w:rsidR="007F70BD" w:rsidRDefault="007F70BD" w:rsidP="007F70BD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в гр. Видин и гр. Сливен  </w:t>
      </w:r>
    </w:p>
    <w:p w:rsidR="007F70BD" w:rsidRDefault="007F70BD" w:rsidP="007F70BD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(промените са отразени  с 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7F70BD" w:rsidRPr="00B6083F" w:rsidRDefault="007F70BD" w:rsidP="007F70BD">
      <w:pPr>
        <w:pStyle w:val="NoSpacing"/>
        <w:jc w:val="center"/>
        <w:rPr>
          <w:rFonts w:asciiTheme="minorHAnsi" w:hAnsiTheme="minorHAnsi"/>
        </w:rPr>
      </w:pPr>
    </w:p>
    <w:p w:rsidR="00B6083F" w:rsidRPr="00E15E00" w:rsidRDefault="00B6083F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7F70BD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16F59" w:rsidRPr="00B6083F" w:rsidTr="007F70BD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</w:tr>
      <w:tr w:rsidR="00016F59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рамада, пл. “Мико Нинов” № 7 /клуб на пенсионера/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D91C6B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9 /Младежки дом/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Княз Борис І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Искър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 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2A3A31" w:rsidRDefault="00016F59" w:rsidP="002A3A31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A3A31">
              <w:rPr>
                <w:rFonts w:asciiTheme="minorHAnsi" w:hAnsiTheme="minorHAnsi"/>
                <w:color w:val="FF0000"/>
              </w:rPr>
              <w:t xml:space="preserve">19.10.2020 г. – </w:t>
            </w:r>
            <w:r w:rsidR="002A3A31" w:rsidRPr="002A3A31">
              <w:rPr>
                <w:rFonts w:asciiTheme="minorHAnsi" w:hAnsiTheme="minorHAnsi"/>
                <w:color w:val="FF0000"/>
                <w:lang w:val="en-US"/>
              </w:rPr>
              <w:t>27</w:t>
            </w:r>
            <w:r w:rsidRPr="002A3A31">
              <w:rPr>
                <w:rFonts w:asciiTheme="minorHAnsi" w:hAnsiTheme="minorHAnsi"/>
                <w:color w:val="FF0000"/>
              </w:rPr>
              <w:t>.11.2020 г.</w:t>
            </w:r>
          </w:p>
        </w:tc>
      </w:tr>
      <w:tr w:rsidR="00016F59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Ружинци, ул. “Георги Димитров” № 33 /НЧ „Христо Ботев 1898”</w:t>
            </w: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>
              <w:rPr>
                <w:rFonts w:asciiTheme="minorHAnsi" w:hAnsiTheme="minorHAnsi"/>
              </w:rPr>
              <w:t>55 /страда на общината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имово  - пункт  </w:t>
            </w:r>
            <w:r w:rsidR="0023693D">
              <w:rPr>
                <w:rFonts w:asciiTheme="minorHAnsi" w:hAnsiTheme="minorHAnsi"/>
              </w:rPr>
              <w:t>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D91C6B" w:rsidRDefault="00016F59" w:rsidP="00C04178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D91C6B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7F70BD" w:rsidRDefault="00016F59" w:rsidP="006318DD">
            <w:pPr>
              <w:pStyle w:val="NoSpacing"/>
              <w:rPr>
                <w:rFonts w:asciiTheme="minorHAnsi" w:hAnsiTheme="minorHAnsi"/>
              </w:rPr>
            </w:pPr>
            <w:r w:rsidRPr="007F70BD">
              <w:rPr>
                <w:rFonts w:asciiTheme="minorHAnsi" w:hAnsiTheme="minorHAnsi"/>
              </w:rPr>
              <w:t xml:space="preserve">гр. </w:t>
            </w:r>
            <w:r w:rsidR="008A281C" w:rsidRPr="007F70BD">
              <w:rPr>
                <w:rFonts w:asciiTheme="minorHAnsi" w:hAnsiTheme="minorHAnsi"/>
              </w:rPr>
              <w:t xml:space="preserve"> </w:t>
            </w:r>
            <w:r w:rsidRPr="007F70BD">
              <w:rPr>
                <w:rFonts w:asciiTheme="minorHAnsi" w:hAnsiTheme="minorHAnsi"/>
              </w:rPr>
              <w:t>Димово, ул. “</w:t>
            </w:r>
            <w:r w:rsidR="006318DD" w:rsidRPr="007F70BD">
              <w:rPr>
                <w:rFonts w:asciiTheme="minorHAnsi" w:hAnsiTheme="minorHAnsi"/>
              </w:rPr>
              <w:t>Свилен Русев</w:t>
            </w:r>
            <w:r w:rsidRPr="007F70BD">
              <w:rPr>
                <w:rFonts w:asciiTheme="minorHAnsi" w:hAnsiTheme="minorHAnsi"/>
              </w:rPr>
              <w:t xml:space="preserve">” № </w:t>
            </w:r>
            <w:r w:rsidR="006318DD" w:rsidRPr="007F70BD">
              <w:rPr>
                <w:rFonts w:asciiTheme="minorHAnsi" w:hAnsiTheme="minorHAnsi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ово село, ул. “Арх. Илия Попов” № 9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561E7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гово, ул. “Александър Стамболийски” №</w:t>
            </w:r>
            <w:r>
              <w:rPr>
                <w:rFonts w:asciiTheme="minorHAnsi" w:hAnsiTheme="minorHAnsi"/>
              </w:rPr>
              <w:t xml:space="preserve"> 4 /ДСП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561E7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19488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8136D1" w:rsidTr="007F70BD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Сливен</w:t>
            </w:r>
          </w:p>
        </w:tc>
      </w:tr>
      <w:tr w:rsidR="006318DD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 Център ,ул.”Георги Икономов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31" w:rsidRPr="002A3A31" w:rsidRDefault="006318DD" w:rsidP="002A3A31">
            <w:pPr>
              <w:pStyle w:val="NoSpacing"/>
              <w:rPr>
                <w:rFonts w:asciiTheme="minorHAnsi" w:hAnsiTheme="minorHAnsi"/>
                <w:color w:val="FF0000"/>
                <w:lang w:val="en-US"/>
              </w:rPr>
            </w:pPr>
            <w:r w:rsidRPr="002A3A31">
              <w:rPr>
                <w:rFonts w:asciiTheme="minorHAnsi" w:hAnsiTheme="minorHAnsi"/>
                <w:color w:val="FF0000"/>
              </w:rPr>
              <w:t xml:space="preserve">14.10.2020 г. – </w:t>
            </w:r>
            <w:r w:rsidR="002A3A31" w:rsidRPr="002A3A31">
              <w:rPr>
                <w:rFonts w:asciiTheme="minorHAnsi" w:hAnsiTheme="minorHAnsi"/>
                <w:color w:val="FF0000"/>
                <w:lang w:val="en-US"/>
              </w:rPr>
              <w:t>27</w:t>
            </w:r>
            <w:r w:rsidRPr="002A3A31">
              <w:rPr>
                <w:rFonts w:asciiTheme="minorHAnsi" w:hAnsiTheme="minorHAnsi"/>
                <w:color w:val="FF0000"/>
              </w:rPr>
              <w:t>.11.2020 г.</w:t>
            </w:r>
          </w:p>
        </w:tc>
      </w:tr>
      <w:tr w:rsidR="006318DD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D" w:rsidRPr="006D39D0" w:rsidRDefault="006318DD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кв.”</w:t>
            </w:r>
            <w:r>
              <w:rPr>
                <w:rFonts w:asciiTheme="minorHAnsi" w:hAnsiTheme="minorHAnsi"/>
              </w:rPr>
              <w:t>Надежда/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2A3A31" w:rsidRDefault="006318DD" w:rsidP="002A3A31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A3A31">
              <w:rPr>
                <w:rFonts w:asciiTheme="minorHAnsi" w:hAnsiTheme="minorHAnsi"/>
                <w:color w:val="FF0000"/>
              </w:rPr>
              <w:t xml:space="preserve">14.10.2020 г. – </w:t>
            </w:r>
            <w:r w:rsidR="002A3A31" w:rsidRPr="002A3A31">
              <w:rPr>
                <w:rFonts w:asciiTheme="minorHAnsi" w:hAnsiTheme="minorHAnsi"/>
                <w:color w:val="FF0000"/>
                <w:lang w:val="en-US"/>
              </w:rPr>
              <w:t>27.</w:t>
            </w:r>
            <w:r w:rsidRPr="002A3A31">
              <w:rPr>
                <w:rFonts w:asciiTheme="minorHAnsi" w:hAnsiTheme="minorHAnsi"/>
                <w:color w:val="FF0000"/>
              </w:rPr>
              <w:t>11.2020 г.</w:t>
            </w:r>
          </w:p>
        </w:tc>
      </w:tr>
      <w:tr w:rsidR="006318DD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4B3414" w:rsidRDefault="006318DD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A0313C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кв.”Шести”, ул.”Освобождение” №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4B3414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7F70BD">
        <w:trPr>
          <w:trHeight w:val="2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8DD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7F70BD">
        <w:trPr>
          <w:trHeight w:val="2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>Княз Борис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8DD" w:rsidRPr="004B3414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A0313C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0A73F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ул.”Св.св.Кирил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4B3414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7F70BD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4B3414" w:rsidRDefault="006318DD" w:rsidP="00C84A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2020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06" w:rsidRDefault="003C7106" w:rsidP="001947EC">
      <w:pPr>
        <w:spacing w:after="0" w:line="240" w:lineRule="auto"/>
      </w:pPr>
      <w:r>
        <w:separator/>
      </w:r>
    </w:p>
  </w:endnote>
  <w:endnote w:type="continuationSeparator" w:id="0">
    <w:p w:rsidR="003C7106" w:rsidRDefault="003C7106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D4BE0" w:rsidRDefault="007D4BE0">
            <w:pPr>
              <w:pStyle w:val="Footer"/>
              <w:jc w:val="right"/>
            </w:pPr>
            <w:r>
              <w:t xml:space="preserve">Стр. </w:t>
            </w:r>
            <w:r w:rsidR="006E28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E28E3">
              <w:rPr>
                <w:b/>
                <w:sz w:val="24"/>
                <w:szCs w:val="24"/>
              </w:rPr>
              <w:fldChar w:fldCharType="separate"/>
            </w:r>
            <w:r w:rsidR="007F70BD">
              <w:rPr>
                <w:b/>
                <w:noProof/>
              </w:rPr>
              <w:t>1</w:t>
            </w:r>
            <w:r w:rsidR="006E28E3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6E28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E28E3">
              <w:rPr>
                <w:b/>
                <w:sz w:val="24"/>
                <w:szCs w:val="24"/>
              </w:rPr>
              <w:fldChar w:fldCharType="separate"/>
            </w:r>
            <w:r w:rsidR="007F70BD">
              <w:rPr>
                <w:b/>
                <w:noProof/>
              </w:rPr>
              <w:t>2</w:t>
            </w:r>
            <w:r w:rsidR="006E28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4BE0" w:rsidRDefault="007D4BE0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06" w:rsidRDefault="003C7106" w:rsidP="001947EC">
      <w:pPr>
        <w:spacing w:after="0" w:line="240" w:lineRule="auto"/>
      </w:pPr>
      <w:r>
        <w:separator/>
      </w:r>
    </w:p>
  </w:footnote>
  <w:footnote w:type="continuationSeparator" w:id="0">
    <w:p w:rsidR="003C7106" w:rsidRDefault="003C7106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57F82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3A31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7668"/>
    <w:rsid w:val="003C0AF1"/>
    <w:rsid w:val="003C14D7"/>
    <w:rsid w:val="003C213D"/>
    <w:rsid w:val="003C2147"/>
    <w:rsid w:val="003C225D"/>
    <w:rsid w:val="003C7106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C7D5B"/>
    <w:rsid w:val="004D029E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BAD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28E3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7F70BD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043A"/>
    <w:rsid w:val="00F678B8"/>
    <w:rsid w:val="00F7006D"/>
    <w:rsid w:val="00F70A75"/>
    <w:rsid w:val="00F70F0F"/>
    <w:rsid w:val="00F81DF5"/>
    <w:rsid w:val="00F82D0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4108-AC02-45C9-AD9D-3EC61BF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0-09-30T07:43:00Z</cp:lastPrinted>
  <dcterms:created xsi:type="dcterms:W3CDTF">2020-11-24T10:47:00Z</dcterms:created>
  <dcterms:modified xsi:type="dcterms:W3CDTF">2020-11-24T10:53:00Z</dcterms:modified>
</cp:coreProperties>
</file>